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Pr="00D66CD3" w:rsidRDefault="00AB2C93" w:rsidP="008E418F">
      <w:pPr>
        <w:rPr>
          <w:rFonts w:ascii="Garamond" w:hAnsi="Garamond" w:cs="Candara"/>
        </w:rPr>
      </w:pPr>
      <w:r w:rsidRPr="008E418F">
        <w:rPr>
          <w:rFonts w:ascii="Garamond" w:hAnsi="Garamond" w:cs="Arial"/>
          <w:b/>
        </w:rPr>
        <w:t>Příloha č. 1</w:t>
      </w:r>
    </w:p>
    <w:p w:rsidR="00796251" w:rsidRPr="008E418F" w:rsidRDefault="00796251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8E418F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CE5DDE" w:rsidRDefault="00CE5DDE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8E418F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F13667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</w:p>
          <w:p w:rsidR="00AB2C93" w:rsidRPr="008E418F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25217" w:rsidRDefault="00125217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AB2C93" w:rsidRPr="008E418F" w:rsidRDefault="00AB2C93" w:rsidP="00125217">
            <w:pPr>
              <w:spacing w:after="120"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AB2C93" w:rsidRPr="008E418F" w:rsidRDefault="00ED610F" w:rsidP="00366159">
            <w:pPr>
              <w:tabs>
                <w:tab w:val="left" w:pos="2015"/>
                <w:tab w:val="left" w:pos="2495"/>
              </w:tabs>
              <w:spacing w:line="276" w:lineRule="auto"/>
              <w:rPr>
                <w:rFonts w:ascii="Garamond" w:hAnsi="Garamond" w:cs="Arial"/>
                <w:b/>
                <w:szCs w:val="18"/>
              </w:rPr>
            </w:pPr>
            <w:r w:rsidRPr="00ED610F">
              <w:rPr>
                <w:rFonts w:ascii="Garamond" w:hAnsi="Garamond" w:cs="Arial"/>
                <w:b/>
                <w:szCs w:val="18"/>
              </w:rPr>
              <w:t xml:space="preserve">Dynamický nákupní systém na dodávky </w:t>
            </w:r>
            <w:r w:rsidR="00125217">
              <w:rPr>
                <w:rFonts w:ascii="Garamond" w:hAnsi="Garamond" w:cs="Arial"/>
                <w:b/>
                <w:szCs w:val="18"/>
              </w:rPr>
              <w:t xml:space="preserve">čistících prostředků a hygienických potřeb </w:t>
            </w:r>
            <w:r w:rsidRPr="00ED610F">
              <w:rPr>
                <w:rFonts w:ascii="Garamond" w:hAnsi="Garamond" w:cs="Arial"/>
                <w:b/>
                <w:szCs w:val="18"/>
              </w:rPr>
              <w:t>(II.)</w:t>
            </w:r>
          </w:p>
          <w:p w:rsidR="00AB2C93" w:rsidRPr="008E418F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7662DC" w:rsidRPr="008E418F" w:rsidRDefault="007662DC" w:rsidP="007662DC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Pr="008E418F">
              <w:rPr>
                <w:rFonts w:ascii="Garamond" w:hAnsi="Garamond" w:cs="Arial"/>
                <w:szCs w:val="18"/>
              </w:rPr>
              <w:t xml:space="preserve">:    </w:t>
            </w:r>
            <w:permStart w:id="1047285389" w:edGrp="everyone"/>
            <w:r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  <w:permEnd w:id="1047285389"/>
          </w:p>
          <w:p w:rsidR="007662DC" w:rsidRPr="008E418F" w:rsidRDefault="007662DC" w:rsidP="007662DC">
            <w:pPr>
              <w:tabs>
                <w:tab w:val="left" w:pos="116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   </w:t>
            </w:r>
            <w:permStart w:id="305858570" w:edGrp="everyone"/>
            <w:r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  <w:permEnd w:id="305858570"/>
          </w:p>
          <w:p w:rsidR="007662DC" w:rsidRPr="008E418F" w:rsidRDefault="007662DC" w:rsidP="007662DC">
            <w:pPr>
              <w:tabs>
                <w:tab w:val="left" w:pos="116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</w:t>
            </w:r>
            <w:permStart w:id="1212489544" w:edGrp="everyone"/>
            <w:r w:rsidRPr="008E418F">
              <w:rPr>
                <w:rFonts w:ascii="Garamond" w:hAnsi="Garamond" w:cs="Arial"/>
                <w:szCs w:val="18"/>
              </w:rPr>
              <w:t>.........................................</w:t>
            </w:r>
            <w:r>
              <w:rPr>
                <w:rFonts w:ascii="Garamond" w:hAnsi="Garamond" w:cs="Arial"/>
                <w:szCs w:val="18"/>
              </w:rPr>
              <w:t>...............................</w:t>
            </w:r>
            <w:permEnd w:id="1212489544"/>
            <w:r w:rsidRPr="008E418F">
              <w:rPr>
                <w:rFonts w:ascii="Garamond" w:hAnsi="Garamond" w:cs="Arial"/>
                <w:szCs w:val="18"/>
              </w:rPr>
              <w:t xml:space="preserve">   </w:t>
            </w:r>
          </w:p>
          <w:p w:rsidR="007662DC" w:rsidRPr="008E418F" w:rsidRDefault="007662DC" w:rsidP="007662DC">
            <w:pPr>
              <w:spacing w:before="24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AB2C93" w:rsidRPr="008E418F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</w:t>
            </w:r>
            <w:r>
              <w:rPr>
                <w:rFonts w:ascii="Garamond" w:hAnsi="Garamond" w:cs="Arial"/>
                <w:b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b/>
                <w:szCs w:val="18"/>
              </w:rPr>
              <w:t>(em</w:t>
            </w:r>
            <w:r w:rsidR="00CE5DDE">
              <w:rPr>
                <w:rFonts w:ascii="Garamond" w:hAnsi="Garamond" w:cs="Arial"/>
                <w:b/>
                <w:szCs w:val="18"/>
              </w:rPr>
              <w:t>e</w:t>
            </w:r>
            <w:r w:rsidRPr="008E418F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8E418F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emá</w:t>
            </w:r>
            <w:r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8E418F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>
              <w:rPr>
                <w:rFonts w:ascii="Garamond" w:hAnsi="Garamond" w:cs="Arial"/>
              </w:rPr>
              <w:t>,</w:t>
            </w:r>
          </w:p>
          <w:p w:rsidR="00AB2C93" w:rsidRPr="008E418F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odavatel</w:t>
            </w:r>
            <w:r w:rsidRPr="008E418F">
              <w:rPr>
                <w:rFonts w:ascii="Garamond" w:hAnsi="Garamond" w:cs="Arial"/>
              </w:rPr>
              <w:t xml:space="preserve"> nemá</w:t>
            </w:r>
            <w:r>
              <w:rPr>
                <w:rFonts w:ascii="Garamond" w:hAnsi="Garamond" w:cs="Arial"/>
              </w:rPr>
              <w:t xml:space="preserve"> v České republice nebo v zemi svého sídla splatný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 xml:space="preserve">nedoplatek na pojistném </w:t>
            </w:r>
            <w:r>
              <w:rPr>
                <w:rFonts w:ascii="Garamond" w:hAnsi="Garamond" w:cs="Arial"/>
              </w:rPr>
              <w:t>nebo</w:t>
            </w:r>
            <w:r w:rsidR="00196C0A">
              <w:rPr>
                <w:rFonts w:ascii="Garamond" w:hAnsi="Garamond" w:cs="Arial"/>
              </w:rPr>
              <w:t xml:space="preserve"> </w:t>
            </w:r>
            <w:r w:rsidR="00AB2C93" w:rsidRPr="008E418F">
              <w:rPr>
                <w:rFonts w:ascii="Garamond" w:hAnsi="Garamond" w:cs="Arial"/>
              </w:rPr>
              <w:t>na penále na veřejné zdravotní pojištění</w:t>
            </w:r>
            <w:r w:rsidR="00196C0A">
              <w:rPr>
                <w:rFonts w:ascii="Garamond" w:hAnsi="Garamond" w:cs="Arial"/>
              </w:rPr>
              <w:t>.</w:t>
            </w:r>
          </w:p>
          <w:p w:rsidR="00AB2C93" w:rsidRPr="008E418F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</w:rPr>
      </w:pPr>
    </w:p>
    <w:p w:rsidR="00196C0A" w:rsidRDefault="00196C0A" w:rsidP="008E418F">
      <w:pPr>
        <w:rPr>
          <w:rFonts w:ascii="Garamond" w:hAnsi="Garamond" w:cs="Arial"/>
        </w:rPr>
      </w:pPr>
    </w:p>
    <w:p w:rsidR="00196C0A" w:rsidRPr="008E418F" w:rsidRDefault="00196C0A" w:rsidP="008E418F">
      <w:pPr>
        <w:rPr>
          <w:rFonts w:ascii="Garamond" w:hAnsi="Garamond" w:cs="Arial"/>
        </w:rPr>
      </w:pPr>
    </w:p>
    <w:p w:rsidR="00AB2C93" w:rsidRDefault="00AB2C93" w:rsidP="008E418F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 xml:space="preserve">V </w:t>
      </w:r>
      <w:permStart w:id="547503061" w:edGrp="everyone"/>
      <w:r w:rsidR="00C0171E" w:rsidRPr="00C0171E">
        <w:t>...................................</w:t>
      </w:r>
      <w:permEnd w:id="547503061"/>
      <w:r w:rsidRPr="008E418F">
        <w:rPr>
          <w:rFonts w:ascii="Garamond" w:hAnsi="Garamond" w:cs="Arial"/>
        </w:rPr>
        <w:t xml:space="preserve"> dne </w:t>
      </w:r>
      <w:permStart w:id="1785213190" w:edGrp="everyone"/>
      <w:r w:rsidRPr="008E418F">
        <w:rPr>
          <w:rFonts w:ascii="Garamond" w:hAnsi="Garamond" w:cs="Arial"/>
        </w:rPr>
        <w:t>..............</w:t>
      </w:r>
      <w:r w:rsidR="00125217">
        <w:rPr>
          <w:rFonts w:ascii="Garamond" w:hAnsi="Garamond" w:cs="Arial"/>
        </w:rPr>
        <w:t>...</w:t>
      </w:r>
      <w:r w:rsidRPr="008E418F">
        <w:rPr>
          <w:rFonts w:ascii="Garamond" w:hAnsi="Garamond" w:cs="Arial"/>
        </w:rPr>
        <w:t>.......</w:t>
      </w:r>
      <w:permEnd w:id="1785213190"/>
    </w:p>
    <w:p w:rsidR="00A265F4" w:rsidRPr="008E418F" w:rsidRDefault="00A265F4" w:rsidP="008E418F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E074A2">
        <w:trPr>
          <w:trHeight w:val="408"/>
        </w:trPr>
        <w:tc>
          <w:tcPr>
            <w:tcW w:w="4577" w:type="dxa"/>
          </w:tcPr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8E418F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C0171E" w:rsidP="008E418F">
            <w:pPr>
              <w:keepNext/>
              <w:jc w:val="center"/>
              <w:rPr>
                <w:rFonts w:ascii="Garamond" w:hAnsi="Garamond" w:cs="Arial"/>
              </w:rPr>
            </w:pPr>
            <w:permStart w:id="788617900" w:edGrp="everyone"/>
            <w:r w:rsidRPr="00C0171E">
              <w:t>Jméno, příjmení a podpis osoby/osob oprávněné/oprávněných jednat jménem či za dodavatele v souladu s výpisem z OR či jiné obdobné evidence</w:t>
            </w:r>
            <w:permEnd w:id="788617900"/>
          </w:p>
        </w:tc>
      </w:tr>
    </w:tbl>
    <w:p w:rsidR="00AB2C93" w:rsidRDefault="00AB2C93" w:rsidP="008E418F">
      <w:pPr>
        <w:rPr>
          <w:rFonts w:ascii="Garamond" w:hAnsi="Garamond" w:cs="Arial"/>
          <w:b/>
        </w:rPr>
      </w:pPr>
    </w:p>
    <w:p w:rsidR="00C74588" w:rsidRPr="008E418F" w:rsidRDefault="00C74588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p w:rsidR="00CE5DDE" w:rsidRPr="008E418F" w:rsidRDefault="00CE5DDE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8E418F" w:rsidTr="0057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CE5DDE" w:rsidRDefault="00CE5DDE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8E418F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196C0A">
              <w:rPr>
                <w:rFonts w:ascii="Garamond" w:hAnsi="Garamond"/>
                <w:bCs/>
                <w:sz w:val="24"/>
                <w:szCs w:val="24"/>
                <w:u w:val="none"/>
              </w:rPr>
              <w:t>ve vztahu k ust. § 74 odst. 1 písm. e) ZZVZ</w:t>
            </w:r>
          </w:p>
          <w:p w:rsidR="00196C0A" w:rsidRPr="008E418F" w:rsidRDefault="00196C0A" w:rsidP="00571B2A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8E418F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8E418F" w:rsidTr="00571B2A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25217" w:rsidRDefault="00125217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196C0A" w:rsidRPr="008E418F" w:rsidRDefault="00196C0A" w:rsidP="00125217">
            <w:pPr>
              <w:spacing w:after="120" w:line="276" w:lineRule="auto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Veřejná zakázka:</w:t>
            </w:r>
          </w:p>
          <w:p w:rsidR="00125217" w:rsidRPr="008E418F" w:rsidRDefault="00125217" w:rsidP="00366159">
            <w:pPr>
              <w:tabs>
                <w:tab w:val="left" w:pos="2015"/>
                <w:tab w:val="left" w:pos="2495"/>
              </w:tabs>
              <w:spacing w:line="276" w:lineRule="auto"/>
              <w:rPr>
                <w:rFonts w:ascii="Garamond" w:hAnsi="Garamond" w:cs="Arial"/>
                <w:b/>
                <w:szCs w:val="18"/>
              </w:rPr>
            </w:pPr>
            <w:r w:rsidRPr="00ED610F">
              <w:rPr>
                <w:rFonts w:ascii="Garamond" w:hAnsi="Garamond" w:cs="Arial"/>
                <w:b/>
                <w:szCs w:val="18"/>
              </w:rPr>
              <w:t xml:space="preserve">Dynamický nákupní systém na dodávky </w:t>
            </w:r>
            <w:r>
              <w:rPr>
                <w:rFonts w:ascii="Garamond" w:hAnsi="Garamond" w:cs="Arial"/>
                <w:b/>
                <w:szCs w:val="18"/>
              </w:rPr>
              <w:t xml:space="preserve">čistících prostředků a hygienických potřeb </w:t>
            </w:r>
            <w:r w:rsidRPr="00ED610F">
              <w:rPr>
                <w:rFonts w:ascii="Garamond" w:hAnsi="Garamond" w:cs="Arial"/>
                <w:b/>
                <w:szCs w:val="18"/>
              </w:rPr>
              <w:t>(II.)</w:t>
            </w:r>
          </w:p>
          <w:p w:rsidR="00196C0A" w:rsidRPr="008E418F" w:rsidRDefault="00196C0A" w:rsidP="00571B2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7662DC" w:rsidRPr="008E418F" w:rsidRDefault="007662DC" w:rsidP="007662DC">
            <w:pPr>
              <w:tabs>
                <w:tab w:val="left" w:pos="113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>
              <w:rPr>
                <w:rFonts w:ascii="Garamond" w:hAnsi="Garamond" w:cs="Arial"/>
                <w:szCs w:val="18"/>
              </w:rPr>
              <w:t>Dodavatel</w:t>
            </w:r>
            <w:r w:rsidRPr="008E418F">
              <w:rPr>
                <w:rFonts w:ascii="Garamond" w:hAnsi="Garamond" w:cs="Arial"/>
                <w:szCs w:val="18"/>
              </w:rPr>
              <w:t xml:space="preserve">:    </w:t>
            </w:r>
            <w:permStart w:id="266239404" w:edGrp="everyone"/>
            <w:r w:rsidR="008428B4"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  <w:permEnd w:id="266239404"/>
          </w:p>
          <w:p w:rsidR="007662DC" w:rsidRPr="008E418F" w:rsidRDefault="007662DC" w:rsidP="007662DC">
            <w:pPr>
              <w:tabs>
                <w:tab w:val="left" w:pos="116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>se sídlem</w:t>
            </w:r>
            <w:r>
              <w:rPr>
                <w:rFonts w:ascii="Garamond" w:hAnsi="Garamond" w:cs="Arial"/>
                <w:szCs w:val="18"/>
              </w:rPr>
              <w:t>:</w:t>
            </w:r>
            <w:r w:rsidRPr="008E418F">
              <w:rPr>
                <w:rFonts w:ascii="Garamond" w:hAnsi="Garamond" w:cs="Arial"/>
                <w:szCs w:val="18"/>
              </w:rPr>
              <w:t xml:space="preserve">   </w:t>
            </w:r>
            <w:r w:rsidR="008428B4">
              <w:rPr>
                <w:rFonts w:ascii="Garamond" w:hAnsi="Garamond" w:cs="Arial"/>
                <w:szCs w:val="18"/>
              </w:rPr>
              <w:t xml:space="preserve"> </w:t>
            </w:r>
            <w:r w:rsidRPr="008E418F">
              <w:rPr>
                <w:rFonts w:ascii="Garamond" w:hAnsi="Garamond" w:cs="Arial"/>
                <w:szCs w:val="18"/>
              </w:rPr>
              <w:t xml:space="preserve">  </w:t>
            </w:r>
            <w:permStart w:id="989487685" w:edGrp="everyone"/>
            <w:r w:rsidR="008428B4"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  <w:permEnd w:id="989487685"/>
          </w:p>
          <w:p w:rsidR="007662DC" w:rsidRPr="008E418F" w:rsidRDefault="007662DC" w:rsidP="007662DC">
            <w:pPr>
              <w:tabs>
                <w:tab w:val="left" w:pos="1164"/>
              </w:tabs>
              <w:spacing w:before="12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IČ:                </w:t>
            </w:r>
            <w:permStart w:id="1561874793" w:edGrp="everyone"/>
            <w:r w:rsidR="008428B4" w:rsidRPr="008E418F">
              <w:rPr>
                <w:rFonts w:ascii="Garamond" w:hAnsi="Garamond" w:cs="Arial"/>
                <w:szCs w:val="18"/>
              </w:rPr>
              <w:t>........................................................................</w:t>
            </w:r>
            <w:permEnd w:id="1561874793"/>
            <w:r w:rsidRPr="008E418F">
              <w:rPr>
                <w:rFonts w:ascii="Garamond" w:hAnsi="Garamond" w:cs="Arial"/>
                <w:szCs w:val="18"/>
              </w:rPr>
              <w:t xml:space="preserve">   </w:t>
            </w:r>
          </w:p>
          <w:p w:rsidR="007662DC" w:rsidRPr="008E418F" w:rsidRDefault="007662DC" w:rsidP="007662DC">
            <w:pPr>
              <w:spacing w:before="240" w:after="12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8E418F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8E418F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>čestně prohlašuji(eme), že:</w:t>
            </w:r>
          </w:p>
          <w:p w:rsidR="00196C0A" w:rsidRPr="008E418F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196C0A" w:rsidRPr="00CE5DDE" w:rsidRDefault="00196C0A" w:rsidP="00196C0A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</w:rPr>
              <w:t>D</w:t>
            </w:r>
            <w:r w:rsidR="00CE5DDE">
              <w:rPr>
                <w:rFonts w:ascii="Garamond" w:hAnsi="Garamond" w:cs="Arial"/>
              </w:rPr>
              <w:t>odavatel není v likvidaci, nebylo proti</w:t>
            </w:r>
            <w:r>
              <w:rPr>
                <w:rFonts w:ascii="Garamond" w:hAnsi="Garamond" w:cs="Arial"/>
              </w:rPr>
              <w:t xml:space="preserve"> němu vydáno rozhodnutí o úpadku, </w:t>
            </w:r>
            <w:r w:rsidR="00CE5DDE">
              <w:rPr>
                <w:rFonts w:ascii="Garamond" w:hAnsi="Garamond" w:cs="Arial"/>
              </w:rPr>
              <w:t xml:space="preserve">nebyla </w:t>
            </w:r>
            <w:r>
              <w:rPr>
                <w:rFonts w:ascii="Garamond" w:hAnsi="Garamond" w:cs="Arial"/>
              </w:rPr>
              <w:t>vůči němu nařízena nucená správa podle jiného právního předpisu nebo v obdobné situaci podle právní</w:t>
            </w:r>
            <w:r w:rsidR="00CE5DDE">
              <w:rPr>
                <w:rFonts w:ascii="Garamond" w:hAnsi="Garamond" w:cs="Arial"/>
              </w:rPr>
              <w:t>ho</w:t>
            </w:r>
            <w:r>
              <w:rPr>
                <w:rFonts w:ascii="Garamond" w:hAnsi="Garamond" w:cs="Arial"/>
              </w:rPr>
              <w:t xml:space="preserve"> řádu země sídla dodavatele. </w:t>
            </w:r>
          </w:p>
          <w:p w:rsidR="00CE5DDE" w:rsidRPr="008E418F" w:rsidRDefault="00CE5DDE" w:rsidP="00CE5DDE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196C0A" w:rsidRPr="008E418F" w:rsidRDefault="00196C0A" w:rsidP="00196C0A">
      <w:pPr>
        <w:rPr>
          <w:rFonts w:ascii="Garamond" w:hAnsi="Garamond" w:cs="Arial"/>
        </w:rPr>
      </w:pPr>
    </w:p>
    <w:p w:rsidR="00125217" w:rsidRDefault="00125217" w:rsidP="00125217">
      <w:pPr>
        <w:rPr>
          <w:rFonts w:ascii="Garamond" w:hAnsi="Garamond" w:cs="Arial"/>
        </w:rPr>
      </w:pPr>
      <w:r w:rsidRPr="008E418F">
        <w:rPr>
          <w:rFonts w:ascii="Garamond" w:hAnsi="Garamond" w:cs="Arial"/>
        </w:rPr>
        <w:t xml:space="preserve">V </w:t>
      </w:r>
      <w:permStart w:id="245704332" w:edGrp="everyone"/>
      <w:r w:rsidR="00C0171E" w:rsidRPr="00C0171E">
        <w:t>...................................</w:t>
      </w:r>
      <w:bookmarkStart w:id="0" w:name="_GoBack"/>
      <w:bookmarkEnd w:id="0"/>
      <w:r w:rsidR="008428B4" w:rsidRPr="008E418F">
        <w:rPr>
          <w:rFonts w:ascii="Garamond" w:hAnsi="Garamond" w:cs="Arial"/>
        </w:rPr>
        <w:t>.</w:t>
      </w:r>
      <w:permEnd w:id="245704332"/>
      <w:r w:rsidRPr="008E418F">
        <w:rPr>
          <w:rFonts w:ascii="Garamond" w:hAnsi="Garamond" w:cs="Arial"/>
        </w:rPr>
        <w:t xml:space="preserve"> dne </w:t>
      </w:r>
      <w:permStart w:id="1376153989" w:edGrp="everyone"/>
      <w:r w:rsidR="008428B4" w:rsidRPr="008E418F">
        <w:rPr>
          <w:rFonts w:ascii="Garamond" w:hAnsi="Garamond" w:cs="Arial"/>
        </w:rPr>
        <w:t>..............</w:t>
      </w:r>
      <w:r w:rsidR="008428B4">
        <w:rPr>
          <w:rFonts w:ascii="Garamond" w:hAnsi="Garamond" w:cs="Arial"/>
        </w:rPr>
        <w:t>...</w:t>
      </w:r>
      <w:r w:rsidR="008428B4" w:rsidRPr="008E418F">
        <w:rPr>
          <w:rFonts w:ascii="Garamond" w:hAnsi="Garamond" w:cs="Arial"/>
        </w:rPr>
        <w:t>.......</w:t>
      </w:r>
      <w:permEnd w:id="1376153989"/>
    </w:p>
    <w:p w:rsidR="00A265F4" w:rsidRPr="008E418F" w:rsidRDefault="00A265F4" w:rsidP="00196C0A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571B2A">
        <w:trPr>
          <w:trHeight w:val="408"/>
        </w:trPr>
        <w:tc>
          <w:tcPr>
            <w:tcW w:w="4577" w:type="dxa"/>
          </w:tcPr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8E418F" w:rsidRDefault="00196C0A" w:rsidP="00571B2A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C0171E" w:rsidP="00571B2A">
            <w:pPr>
              <w:keepNext/>
              <w:jc w:val="center"/>
              <w:rPr>
                <w:rFonts w:ascii="Garamond" w:hAnsi="Garamond" w:cs="Arial"/>
              </w:rPr>
            </w:pPr>
            <w:permStart w:id="1557268051" w:edGrp="everyone"/>
            <w:r w:rsidRPr="00C0171E">
              <w:t>Jméno, příjmení a podpis osoby/osob oprávněné/oprávněných jednat jménem či za dodavatele v souladu s výpisem z OR či jiné obdobné evidence</w:t>
            </w:r>
            <w:permEnd w:id="1557268051"/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DA" w:rsidRDefault="003567DA" w:rsidP="003429AD">
      <w:pPr>
        <w:spacing w:after="0" w:line="240" w:lineRule="auto"/>
      </w:pPr>
      <w:r>
        <w:separator/>
      </w:r>
    </w:p>
  </w:endnote>
  <w:endnote w:type="continuationSeparator" w:id="0">
    <w:p w:rsidR="003567DA" w:rsidRDefault="003567DA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DA" w:rsidRDefault="003567DA" w:rsidP="003429AD">
      <w:pPr>
        <w:spacing w:after="0" w:line="240" w:lineRule="auto"/>
      </w:pPr>
      <w:r>
        <w:separator/>
      </w:r>
    </w:p>
  </w:footnote>
  <w:footnote w:type="continuationSeparator" w:id="0">
    <w:p w:rsidR="003567DA" w:rsidRDefault="003567DA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07A"/>
    <w:multiLevelType w:val="hybridMultilevel"/>
    <w:tmpl w:val="955ED1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D6BDF"/>
    <w:multiLevelType w:val="hybridMultilevel"/>
    <w:tmpl w:val="A574E7D6"/>
    <w:lvl w:ilvl="0" w:tplc="D8667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2"/>
  </w:num>
  <w:num w:numId="3">
    <w:abstractNumId w:val="2"/>
  </w:num>
  <w:num w:numId="4">
    <w:abstractNumId w:val="14"/>
  </w:num>
  <w:num w:numId="5">
    <w:abstractNumId w:val="29"/>
  </w:num>
  <w:num w:numId="6">
    <w:abstractNumId w:val="13"/>
  </w:num>
  <w:num w:numId="7">
    <w:abstractNumId w:val="27"/>
  </w:num>
  <w:num w:numId="8">
    <w:abstractNumId w:val="19"/>
  </w:num>
  <w:num w:numId="9">
    <w:abstractNumId w:val="35"/>
  </w:num>
  <w:num w:numId="10">
    <w:abstractNumId w:val="31"/>
  </w:num>
  <w:num w:numId="11">
    <w:abstractNumId w:val="36"/>
  </w:num>
  <w:num w:numId="12">
    <w:abstractNumId w:val="37"/>
  </w:num>
  <w:num w:numId="13">
    <w:abstractNumId w:val="3"/>
  </w:num>
  <w:num w:numId="14">
    <w:abstractNumId w:val="30"/>
  </w:num>
  <w:num w:numId="15">
    <w:abstractNumId w:val="23"/>
  </w:num>
  <w:num w:numId="16">
    <w:abstractNumId w:val="7"/>
  </w:num>
  <w:num w:numId="17">
    <w:abstractNumId w:val="24"/>
  </w:num>
  <w:num w:numId="18">
    <w:abstractNumId w:val="11"/>
  </w:num>
  <w:num w:numId="19">
    <w:abstractNumId w:val="8"/>
  </w:num>
  <w:num w:numId="20">
    <w:abstractNumId w:val="15"/>
  </w:num>
  <w:num w:numId="21">
    <w:abstractNumId w:val="17"/>
  </w:num>
  <w:num w:numId="22">
    <w:abstractNumId w:val="20"/>
  </w:num>
  <w:num w:numId="23">
    <w:abstractNumId w:val="38"/>
  </w:num>
  <w:num w:numId="24">
    <w:abstractNumId w:val="9"/>
  </w:num>
  <w:num w:numId="25">
    <w:abstractNumId w:val="28"/>
  </w:num>
  <w:num w:numId="26">
    <w:abstractNumId w:val="4"/>
  </w:num>
  <w:num w:numId="27">
    <w:abstractNumId w:val="33"/>
  </w:num>
  <w:num w:numId="28">
    <w:abstractNumId w:val="26"/>
  </w:num>
  <w:num w:numId="29">
    <w:abstractNumId w:val="6"/>
  </w:num>
  <w:num w:numId="30">
    <w:abstractNumId w:val="10"/>
  </w:num>
  <w:num w:numId="31">
    <w:abstractNumId w:val="16"/>
  </w:num>
  <w:num w:numId="32">
    <w:abstractNumId w:val="21"/>
  </w:num>
  <w:num w:numId="33">
    <w:abstractNumId w:val="22"/>
  </w:num>
  <w:num w:numId="34">
    <w:abstractNumId w:val="34"/>
  </w:num>
  <w:num w:numId="35">
    <w:abstractNumId w:val="32"/>
  </w:num>
  <w:num w:numId="36">
    <w:abstractNumId w:val="1"/>
  </w:num>
  <w:num w:numId="37">
    <w:abstractNumId w:val="25"/>
  </w:num>
  <w:num w:numId="38">
    <w:abstractNumId w:val="28"/>
  </w:num>
  <w:num w:numId="39">
    <w:abstractNumId w:val="28"/>
  </w:num>
  <w:num w:numId="40">
    <w:abstractNumId w:val="28"/>
  </w:num>
  <w:num w:numId="41">
    <w:abstractNumId w:val="5"/>
  </w:num>
  <w:num w:numId="42">
    <w:abstractNumId w:val="0"/>
  </w:num>
  <w:num w:numId="43">
    <w:abstractNumId w:val="18"/>
  </w:num>
  <w:num w:numId="44">
    <w:abstractNumId w:val="2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formatting="1" w:enforcement="1" w:cryptProviderType="rsaFull" w:cryptAlgorithmClass="hash" w:cryptAlgorithmType="typeAny" w:cryptAlgorithmSid="4" w:cryptSpinCount="100000" w:hash="APHvXiWW5sIUW1Crhot4uOKIfNI=" w:salt="eKRon2y408mz6zhovgTQ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03398"/>
    <w:rsid w:val="0001616F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A7BB3"/>
    <w:rsid w:val="000B00A1"/>
    <w:rsid w:val="000B3597"/>
    <w:rsid w:val="000B67AF"/>
    <w:rsid w:val="000C0353"/>
    <w:rsid w:val="000C3EB8"/>
    <w:rsid w:val="000D2C1B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25217"/>
    <w:rsid w:val="00131C20"/>
    <w:rsid w:val="00132A1D"/>
    <w:rsid w:val="00132CA7"/>
    <w:rsid w:val="00135BA7"/>
    <w:rsid w:val="00144CC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379D"/>
    <w:rsid w:val="00214C71"/>
    <w:rsid w:val="00215179"/>
    <w:rsid w:val="00215CB6"/>
    <w:rsid w:val="00216E83"/>
    <w:rsid w:val="0022095A"/>
    <w:rsid w:val="002236EF"/>
    <w:rsid w:val="00226D3D"/>
    <w:rsid w:val="00232720"/>
    <w:rsid w:val="00235F63"/>
    <w:rsid w:val="002371B2"/>
    <w:rsid w:val="00237667"/>
    <w:rsid w:val="00243B6E"/>
    <w:rsid w:val="002461F5"/>
    <w:rsid w:val="00246403"/>
    <w:rsid w:val="002545A8"/>
    <w:rsid w:val="00261CD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F226B"/>
    <w:rsid w:val="002F6CF1"/>
    <w:rsid w:val="003019F6"/>
    <w:rsid w:val="003053C6"/>
    <w:rsid w:val="00311FCD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6159"/>
    <w:rsid w:val="00367400"/>
    <w:rsid w:val="003749EC"/>
    <w:rsid w:val="003811D4"/>
    <w:rsid w:val="0038547E"/>
    <w:rsid w:val="00391A3D"/>
    <w:rsid w:val="003937D6"/>
    <w:rsid w:val="003938F5"/>
    <w:rsid w:val="00395CF3"/>
    <w:rsid w:val="003A1814"/>
    <w:rsid w:val="003A2F51"/>
    <w:rsid w:val="003A39EC"/>
    <w:rsid w:val="003A528D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6312"/>
    <w:rsid w:val="0041635C"/>
    <w:rsid w:val="00416D02"/>
    <w:rsid w:val="004272C9"/>
    <w:rsid w:val="00432780"/>
    <w:rsid w:val="004409D6"/>
    <w:rsid w:val="00452AB9"/>
    <w:rsid w:val="00456383"/>
    <w:rsid w:val="00462FB4"/>
    <w:rsid w:val="00463ADB"/>
    <w:rsid w:val="00471FFD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C14F1"/>
    <w:rsid w:val="004C2450"/>
    <w:rsid w:val="004D025F"/>
    <w:rsid w:val="004D25AB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17625"/>
    <w:rsid w:val="00521E43"/>
    <w:rsid w:val="00525254"/>
    <w:rsid w:val="00526768"/>
    <w:rsid w:val="0052708B"/>
    <w:rsid w:val="005372F7"/>
    <w:rsid w:val="00537825"/>
    <w:rsid w:val="00543EC5"/>
    <w:rsid w:val="00544E33"/>
    <w:rsid w:val="00546952"/>
    <w:rsid w:val="0055000E"/>
    <w:rsid w:val="00551988"/>
    <w:rsid w:val="0055392A"/>
    <w:rsid w:val="0055469C"/>
    <w:rsid w:val="005635A8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0FA0"/>
    <w:rsid w:val="005E3155"/>
    <w:rsid w:val="005E6E0C"/>
    <w:rsid w:val="00602431"/>
    <w:rsid w:val="006029CD"/>
    <w:rsid w:val="00604FE9"/>
    <w:rsid w:val="00615B86"/>
    <w:rsid w:val="00615CED"/>
    <w:rsid w:val="006160A9"/>
    <w:rsid w:val="0062090F"/>
    <w:rsid w:val="00622650"/>
    <w:rsid w:val="00622A27"/>
    <w:rsid w:val="00635EBD"/>
    <w:rsid w:val="00644BA6"/>
    <w:rsid w:val="00651510"/>
    <w:rsid w:val="00657505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1396F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662DC"/>
    <w:rsid w:val="00774878"/>
    <w:rsid w:val="00774A43"/>
    <w:rsid w:val="0077593B"/>
    <w:rsid w:val="00777F31"/>
    <w:rsid w:val="0078072C"/>
    <w:rsid w:val="00783F82"/>
    <w:rsid w:val="00787B6A"/>
    <w:rsid w:val="00794CBB"/>
    <w:rsid w:val="00796251"/>
    <w:rsid w:val="00797CED"/>
    <w:rsid w:val="007B259E"/>
    <w:rsid w:val="007B474D"/>
    <w:rsid w:val="007B4D0B"/>
    <w:rsid w:val="007B57D0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1C2"/>
    <w:rsid w:val="00827BE2"/>
    <w:rsid w:val="00835C2C"/>
    <w:rsid w:val="008362BB"/>
    <w:rsid w:val="00836384"/>
    <w:rsid w:val="00837841"/>
    <w:rsid w:val="00837BD8"/>
    <w:rsid w:val="008428B4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95B8B"/>
    <w:rsid w:val="00896B71"/>
    <w:rsid w:val="008A2657"/>
    <w:rsid w:val="008A5D33"/>
    <w:rsid w:val="008A5FA5"/>
    <w:rsid w:val="008A7E8C"/>
    <w:rsid w:val="008B1B2F"/>
    <w:rsid w:val="008B56DE"/>
    <w:rsid w:val="008B570C"/>
    <w:rsid w:val="008B5C74"/>
    <w:rsid w:val="008B6DF2"/>
    <w:rsid w:val="008C1DDC"/>
    <w:rsid w:val="008C6A6E"/>
    <w:rsid w:val="008C6E3C"/>
    <w:rsid w:val="008D0406"/>
    <w:rsid w:val="008D60EF"/>
    <w:rsid w:val="008E389A"/>
    <w:rsid w:val="008E418F"/>
    <w:rsid w:val="008E7FAB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5347"/>
    <w:rsid w:val="00976EAE"/>
    <w:rsid w:val="00983812"/>
    <w:rsid w:val="00990C3F"/>
    <w:rsid w:val="00994566"/>
    <w:rsid w:val="0099492F"/>
    <w:rsid w:val="00994CD8"/>
    <w:rsid w:val="00997AD9"/>
    <w:rsid w:val="009A279A"/>
    <w:rsid w:val="009A2D2E"/>
    <w:rsid w:val="009A461B"/>
    <w:rsid w:val="009B60DE"/>
    <w:rsid w:val="009B6E37"/>
    <w:rsid w:val="009B7C78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265F4"/>
    <w:rsid w:val="00A311D0"/>
    <w:rsid w:val="00A31E7E"/>
    <w:rsid w:val="00A3313D"/>
    <w:rsid w:val="00A35C75"/>
    <w:rsid w:val="00A36646"/>
    <w:rsid w:val="00A520FC"/>
    <w:rsid w:val="00A52E1F"/>
    <w:rsid w:val="00A53295"/>
    <w:rsid w:val="00A5354B"/>
    <w:rsid w:val="00A55F86"/>
    <w:rsid w:val="00A74674"/>
    <w:rsid w:val="00A773D9"/>
    <w:rsid w:val="00A814FB"/>
    <w:rsid w:val="00A83787"/>
    <w:rsid w:val="00A85F1C"/>
    <w:rsid w:val="00A86ADF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C5405"/>
    <w:rsid w:val="00AC6568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2608"/>
    <w:rsid w:val="00B06813"/>
    <w:rsid w:val="00B1477C"/>
    <w:rsid w:val="00B224A3"/>
    <w:rsid w:val="00B2348F"/>
    <w:rsid w:val="00B23FA0"/>
    <w:rsid w:val="00B24477"/>
    <w:rsid w:val="00B37D0F"/>
    <w:rsid w:val="00B42980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4E81"/>
    <w:rsid w:val="00BE7A55"/>
    <w:rsid w:val="00BF5C51"/>
    <w:rsid w:val="00C0171E"/>
    <w:rsid w:val="00C04265"/>
    <w:rsid w:val="00C0480A"/>
    <w:rsid w:val="00C07E6B"/>
    <w:rsid w:val="00C10362"/>
    <w:rsid w:val="00C11C19"/>
    <w:rsid w:val="00C1254A"/>
    <w:rsid w:val="00C14D4B"/>
    <w:rsid w:val="00C1616B"/>
    <w:rsid w:val="00C230BD"/>
    <w:rsid w:val="00C257AA"/>
    <w:rsid w:val="00C47FD4"/>
    <w:rsid w:val="00C53B55"/>
    <w:rsid w:val="00C65B5D"/>
    <w:rsid w:val="00C66432"/>
    <w:rsid w:val="00C70BA7"/>
    <w:rsid w:val="00C74588"/>
    <w:rsid w:val="00C7672B"/>
    <w:rsid w:val="00C770C1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E5DDE"/>
    <w:rsid w:val="00CF1B10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44234"/>
    <w:rsid w:val="00D54BD3"/>
    <w:rsid w:val="00D5607B"/>
    <w:rsid w:val="00D6218D"/>
    <w:rsid w:val="00D64240"/>
    <w:rsid w:val="00D66CD3"/>
    <w:rsid w:val="00D734D5"/>
    <w:rsid w:val="00D822B8"/>
    <w:rsid w:val="00D876B5"/>
    <w:rsid w:val="00DA0929"/>
    <w:rsid w:val="00DA1714"/>
    <w:rsid w:val="00DA37B3"/>
    <w:rsid w:val="00DA428D"/>
    <w:rsid w:val="00DB2558"/>
    <w:rsid w:val="00DB4DB7"/>
    <w:rsid w:val="00DB5FCC"/>
    <w:rsid w:val="00DC53EB"/>
    <w:rsid w:val="00DC70FF"/>
    <w:rsid w:val="00DE5A31"/>
    <w:rsid w:val="00DE76DB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47BD1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D610F"/>
    <w:rsid w:val="00EE36D3"/>
    <w:rsid w:val="00EF540B"/>
    <w:rsid w:val="00F03CC1"/>
    <w:rsid w:val="00F05A89"/>
    <w:rsid w:val="00F066CD"/>
    <w:rsid w:val="00F07A32"/>
    <w:rsid w:val="00F13667"/>
    <w:rsid w:val="00F23995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224C"/>
    <w:rsid w:val="00F740D3"/>
    <w:rsid w:val="00F825E6"/>
    <w:rsid w:val="00F85A2A"/>
    <w:rsid w:val="00F872A4"/>
    <w:rsid w:val="00F979EE"/>
    <w:rsid w:val="00FA5486"/>
    <w:rsid w:val="00FB111F"/>
    <w:rsid w:val="00FB3D29"/>
    <w:rsid w:val="00FD56FD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inLT+S1ON3u4ztnFWascOoVdWw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H616QS7CbAmDv92GbpcO0JdU3E=</DigestValue>
    </Reference>
  </SignedInfo>
  <SignatureValue>R9s+WbBdXzWIVXM/VcZOSz/ciLsl3TmQWGKbc6dsLJzI1XQGf542GMUft0+72U+2zwaT4feNXuuM
zpFoPHx6MUdNL0Q8SmcFFomhlDkUi59o9A0uPfabnXFdGD2FTwzRXbf0iRoEgPRaV1eRX3sgu2yy
uG5cBHM/30//7S4SRQqXlEaiPnOm8ocbr0SGWSIgC9pFTLktBJj17Xi7sb5K7r9D1JjsAEZCXvIX
UyFOqlkYmflEsl4NJrvGkNBgK0RidR4Ay3K1kfW4bY2ONw7shoU3SP6DI97h/xSOchRYnp0Y5LpZ
j5P5d8nRN7Feki8tKHYfZbiWyxs1xdQDURCdPQ==</SignatureValue>
  <KeyInfo>
    <X509Data>
      <X509Certificate>MIIIDjCCBvagAwIBAgIDIgqjMA0GCSqGSIb3DQEBCwUAMF8xCzAJBgNVBAYTAkNaMSwwKgYDVQQK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Wk8VMZv9/om1YXYxBsGQ7pfAtM=</DigestValue>
      </Reference>
      <Reference URI="/word/media/image1.jpe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n6kt22X3mikJiPW7xjwIufSGndY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rB0yb1E62SvPoeGypLarN6yLxxM=</DigestValue>
      </Reference>
      <Reference URI="/word/fontTable.xml?ContentType=application/vnd.openxmlformats-officedocument.wordprocessingml.fontTable+xml">
        <DigestMethod Algorithm="http://www.w3.org/2000/09/xmldsig#sha1"/>
        <DigestValue>TyYpWkqVIBK//mrKn49r+nARA9g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fLCDHBkyKJrlcMIuN+ZdX2NlIc=</DigestValue>
      </Reference>
      <Reference URI="/word/document.xml?ContentType=application/vnd.openxmlformats-officedocument.wordprocessingml.document.main+xml">
        <DigestMethod Algorithm="http://www.w3.org/2000/09/xmldsig#sha1"/>
        <DigestValue>SKakLX+OBBurjGBaHcUu0TXbbi8=</DigestValue>
      </Reference>
      <Reference URI="/word/footnotes.xml?ContentType=application/vnd.openxmlformats-officedocument.wordprocessingml.footnotes+xml">
        <DigestMethod Algorithm="http://www.w3.org/2000/09/xmldsig#sha1"/>
        <DigestValue>eKUC3o5eplkjaP8jqW2TQfRyvDc=</DigestValue>
      </Reference>
      <Reference URI="/word/footer1.xml?ContentType=application/vnd.openxmlformats-officedocument.wordprocessingml.footer+xml">
        <DigestMethod Algorithm="http://www.w3.org/2000/09/xmldsig#sha1"/>
        <DigestValue>DNPcuLd0Srd1e3GPrrTx/wHPS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8-02-02T08:0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2T08:01:44Z</xd:SigningTime>
          <xd:SigningCertificate>
            <xd:Cert>
              <xd:CertDigest>
                <DigestMethod Algorithm="http://www.w3.org/2000/09/xmldsig#sha1"/>
                <DigestValue>H+onJ2xgatLFsjqF5VuTTo+5j+U=</DigestValue>
              </xd:CertDigest>
              <xd:IssuerSerial>
                <X509IssuerName>CN=PostSignum Qualified CA 2, O="Česká pošta, s.p. [IČ 47114983]", C=CZ</X509IssuerName>
                <X509SerialNumber>2230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B1FCE5-DD29-429E-807F-C3A521FC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Zdeněk ŘEŽÁBEK</cp:lastModifiedBy>
  <cp:revision>2</cp:revision>
  <cp:lastPrinted>2017-11-24T09:35:00Z</cp:lastPrinted>
  <dcterms:created xsi:type="dcterms:W3CDTF">2018-02-02T08:00:00Z</dcterms:created>
  <dcterms:modified xsi:type="dcterms:W3CDTF">2018-02-02T08:00:00Z</dcterms:modified>
</cp:coreProperties>
</file>